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论文集  中国林学会造林分会第二届学术讨论会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论文集  中国林学会造林分会第二届学术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32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造林论文集  中国林学会造林分会第二届学术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